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0EA7" w14:paraId="5896F0AC" w14:textId="7777777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8116A" w14:paraId="00000001" w14:textId="43AD59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    </w:t>
      </w:r>
    </w:p>
    <w:p w:rsidR="00A8116A" w14:paraId="00000002" w14:textId="777777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910" w14:paraId="282ADF6C" w14:textId="777777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14:paraId="00000004" w14:textId="5930457D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986DF7">
        <w:rPr>
          <w:rFonts w:ascii="Times New Roman" w:eastAsia="Times New Roman" w:hAnsi="Times New Roman" w:cs="Times New Roman"/>
          <w:b/>
          <w:sz w:val="24"/>
          <w:szCs w:val="24"/>
        </w:rPr>
        <w:t>retirada</w:t>
      </w:r>
      <w:r w:rsidR="009B58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6DF7">
        <w:rPr>
          <w:rFonts w:ascii="Times New Roman" w:eastAsia="Times New Roman" w:hAnsi="Times New Roman" w:cs="Times New Roman"/>
          <w:b/>
          <w:sz w:val="24"/>
          <w:szCs w:val="24"/>
        </w:rPr>
        <w:t xml:space="preserve">de resíduos de limpeza pública na Avenida Anésio </w:t>
      </w:r>
      <w:r w:rsidR="00986DF7">
        <w:rPr>
          <w:rFonts w:ascii="Times New Roman" w:eastAsia="Times New Roman" w:hAnsi="Times New Roman" w:cs="Times New Roman"/>
          <w:b/>
          <w:sz w:val="24"/>
          <w:szCs w:val="24"/>
        </w:rPr>
        <w:t>Fassina</w:t>
      </w:r>
      <w:r w:rsidR="000B370A">
        <w:rPr>
          <w:rFonts w:ascii="Times New Roman" w:eastAsia="Times New Roman" w:hAnsi="Times New Roman" w:cs="Times New Roman"/>
          <w:b/>
          <w:sz w:val="24"/>
          <w:szCs w:val="24"/>
        </w:rPr>
        <w:t xml:space="preserve"> – Bairro do Engenho</w:t>
      </w:r>
      <w:r w:rsidR="00986DF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116A" w14:paraId="00000006" w14:textId="777777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14:paraId="00000007" w14:textId="77777777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6E4910" w14:paraId="25D1D5BE" w14:textId="77777777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432" w:rsidP="003A2C68" w14:paraId="72021505" w14:textId="1094B817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986DF7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 w:rsidR="009B5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986DF7">
        <w:rPr>
          <w:rFonts w:ascii="Times New Roman" w:eastAsia="Times New Roman" w:hAnsi="Times New Roman" w:cs="Times New Roman"/>
          <w:sz w:val="24"/>
          <w:szCs w:val="24"/>
        </w:rPr>
        <w:t xml:space="preserve">execute a retirada de resíduos de limpeza pública em toda extensão da Avenida Anésio </w:t>
      </w:r>
      <w:r w:rsidR="00986DF7">
        <w:rPr>
          <w:rFonts w:ascii="Times New Roman" w:eastAsia="Times New Roman" w:hAnsi="Times New Roman" w:cs="Times New Roman"/>
          <w:sz w:val="24"/>
          <w:szCs w:val="24"/>
        </w:rPr>
        <w:t>Fassina</w:t>
      </w:r>
      <w:r w:rsidR="000B370A">
        <w:rPr>
          <w:rFonts w:ascii="Times New Roman" w:eastAsia="Times New Roman" w:hAnsi="Times New Roman" w:cs="Times New Roman"/>
          <w:sz w:val="24"/>
          <w:szCs w:val="24"/>
        </w:rPr>
        <w:t xml:space="preserve"> – Bairro do Engenho</w:t>
      </w:r>
      <w:r w:rsidR="009B586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A2C68" w:rsidP="003A2C68" w14:paraId="287C7A9B" w14:textId="77777777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68" w:rsidP="003A2C68" w14:paraId="077AD6E9" w14:textId="6CEA5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:rsidR="003A2C68" w:rsidP="003A2C68" w14:paraId="6CE3741D" w14:textId="77777777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P="003A2C68" w14:paraId="0000000D" w14:textId="043367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5AF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 xml:space="preserve"> de feverei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P="003A2C68" w14:paraId="09EA831A" w14:textId="77777777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P="003A2C68" w14:paraId="0000001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P="003A2C68" w14:paraId="0000001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:rsidR="00B41AF3" w:rsidP="003A2C68" w14:paraId="325131A3" w14:textId="56E0C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:rsidR="00357D16" w:rsidP="003A2C68" w14:paraId="127517A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31185DB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0ED03AB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6568E39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03EF9CF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1A64FD9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P="003A2C68" w14:paraId="2F61E94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P="003A2C68" w14:paraId="304AA09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P="003A2C68" w14:paraId="170ABEF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39CFEBE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789A070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480BCED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080BC6E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46DB7FB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6DBF4E7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P="003A2C68" w14:paraId="5F332EC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>
      <w:headerReference w:type="default" r:id="rId6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B370A"/>
    <w:rsid w:val="000D6656"/>
    <w:rsid w:val="000F2D59"/>
    <w:rsid w:val="000F78DC"/>
    <w:rsid w:val="00110D45"/>
    <w:rsid w:val="001225EA"/>
    <w:rsid w:val="00144F54"/>
    <w:rsid w:val="001529F8"/>
    <w:rsid w:val="001602AE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01240"/>
    <w:rsid w:val="00344C73"/>
    <w:rsid w:val="00357D16"/>
    <w:rsid w:val="00373AE1"/>
    <w:rsid w:val="003A2C68"/>
    <w:rsid w:val="003A5663"/>
    <w:rsid w:val="003E0697"/>
    <w:rsid w:val="00407D3E"/>
    <w:rsid w:val="00426E68"/>
    <w:rsid w:val="0044730F"/>
    <w:rsid w:val="004B130C"/>
    <w:rsid w:val="004B6A68"/>
    <w:rsid w:val="004E4124"/>
    <w:rsid w:val="00502937"/>
    <w:rsid w:val="00514EE8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11D16"/>
    <w:rsid w:val="00730E2C"/>
    <w:rsid w:val="00743DC1"/>
    <w:rsid w:val="00786EFE"/>
    <w:rsid w:val="00793F63"/>
    <w:rsid w:val="00794F56"/>
    <w:rsid w:val="007C4876"/>
    <w:rsid w:val="00832AB2"/>
    <w:rsid w:val="008526B0"/>
    <w:rsid w:val="00880913"/>
    <w:rsid w:val="00885AFA"/>
    <w:rsid w:val="00890073"/>
    <w:rsid w:val="008E227D"/>
    <w:rsid w:val="008F2E9C"/>
    <w:rsid w:val="009203CD"/>
    <w:rsid w:val="0093398E"/>
    <w:rsid w:val="00945FF0"/>
    <w:rsid w:val="00967995"/>
    <w:rsid w:val="00986DF7"/>
    <w:rsid w:val="009B586A"/>
    <w:rsid w:val="009F6294"/>
    <w:rsid w:val="00A37CA2"/>
    <w:rsid w:val="00A662AB"/>
    <w:rsid w:val="00A66C4A"/>
    <w:rsid w:val="00A8116A"/>
    <w:rsid w:val="00AB0C61"/>
    <w:rsid w:val="00B225E9"/>
    <w:rsid w:val="00B41AF3"/>
    <w:rsid w:val="00B52FEB"/>
    <w:rsid w:val="00B544A3"/>
    <w:rsid w:val="00B7088D"/>
    <w:rsid w:val="00B95840"/>
    <w:rsid w:val="00BA1CBA"/>
    <w:rsid w:val="00BD4114"/>
    <w:rsid w:val="00BD43EF"/>
    <w:rsid w:val="00C323DB"/>
    <w:rsid w:val="00C53B5D"/>
    <w:rsid w:val="00C61145"/>
    <w:rsid w:val="00C67CDD"/>
    <w:rsid w:val="00C80ABA"/>
    <w:rsid w:val="00CB4776"/>
    <w:rsid w:val="00CF1653"/>
    <w:rsid w:val="00D10672"/>
    <w:rsid w:val="00D15DF7"/>
    <w:rsid w:val="00D43770"/>
    <w:rsid w:val="00D536D4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82C08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DE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44C37C-67FD-475B-B257-64C3A0CF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Silvia Sanches de Souza</cp:lastModifiedBy>
  <cp:revision>10</cp:revision>
  <cp:lastPrinted>2023-02-15T21:52:00Z</cp:lastPrinted>
  <dcterms:created xsi:type="dcterms:W3CDTF">2023-02-15T21:56:00Z</dcterms:created>
  <dcterms:modified xsi:type="dcterms:W3CDTF">2023-02-15T23:23:00Z</dcterms:modified>
</cp:coreProperties>
</file>